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A11A39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A11A39" w:rsidRDefault="00691148" w:rsidP="007C409D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77</w:t>
            </w:r>
            <w:r w:rsidR="004A633F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17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A11A39" w:rsidRDefault="00691148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A11A39">
              <w:rPr>
                <w:rFonts w:ascii="Arial" w:hAnsi="Arial" w:cs="Arial"/>
                <w:sz w:val="22"/>
                <w:szCs w:val="22"/>
              </w:rPr>
              <w:t>EDUARDO GIL BOLSOI</w:t>
            </w:r>
          </w:p>
        </w:tc>
      </w:tr>
      <w:tr w:rsidR="001F5019" w:rsidRPr="00A11A39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A11A39" w:rsidRDefault="006160BC" w:rsidP="00691148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O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CONSELHEIRO </w:t>
            </w:r>
            <w:r w:rsidR="00E828FD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ITULAR </w:t>
            </w:r>
            <w:r w:rsidR="00691148" w:rsidRPr="00A11A3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NDERSON MOURÃO MOTA</w:t>
            </w:r>
          </w:p>
        </w:tc>
      </w:tr>
    </w:tbl>
    <w:p w:rsidR="00DB231F" w:rsidRPr="00A11A39" w:rsidRDefault="003144E6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7C409D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1</w:t>
      </w:r>
      <w:r w:rsidR="00691148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82</w:t>
      </w:r>
    </w:p>
    <w:p w:rsidR="00E828FD" w:rsidRPr="00A11A39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27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març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que 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o interessad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no processo Administrativo nº 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77</w:t>
      </w:r>
      <w:r w:rsidR="004A633F" w:rsidRPr="00A11A39">
        <w:rPr>
          <w:rFonts w:ascii="Arial" w:eastAsia="Times New Roman" w:hAnsi="Arial" w:cs="Arial"/>
          <w:sz w:val="22"/>
          <w:szCs w:val="22"/>
          <w:lang w:eastAsia="pt-BR"/>
        </w:rPr>
        <w:t>/2017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apresentou recurso a Decisão da CEEEP, que lhe aplicava a multa de </w:t>
      </w:r>
      <w:r w:rsidR="004A633F" w:rsidRPr="00A11A39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A11A39" w:rsidRPr="00A11A39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4A633F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vez o valor da anuidade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para julgamento do Plenário do CAU/PI.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a nomeação do Conselheiro </w:t>
      </w:r>
      <w:r w:rsidR="00A11A39" w:rsidRPr="00A11A39">
        <w:rPr>
          <w:rFonts w:ascii="Arial" w:eastAsia="Times New Roman" w:hAnsi="Arial" w:cs="Arial"/>
          <w:sz w:val="22"/>
          <w:szCs w:val="22"/>
          <w:lang w:eastAsia="pt-BR"/>
        </w:rPr>
        <w:t>Anderson Mourão Mot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:rsidR="003A6504" w:rsidRPr="00A11A39" w:rsidRDefault="003A6504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o voto d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A6504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relator manifestando-se pela </w:t>
      </w:r>
      <w:r w:rsidR="00A11A39" w:rsidRPr="00A11A39">
        <w:rPr>
          <w:rFonts w:ascii="Arial" w:hAnsi="Arial" w:cs="Arial"/>
          <w:sz w:val="22"/>
          <w:szCs w:val="22"/>
        </w:rPr>
        <w:t>exclusão da multa, em virtude de outro entendimento pelo CAU/BR</w:t>
      </w:r>
      <w:r w:rsidR="00A11A39">
        <w:rPr>
          <w:rFonts w:ascii="Arial" w:hAnsi="Arial" w:cs="Arial"/>
          <w:sz w:val="22"/>
          <w:szCs w:val="22"/>
        </w:rPr>
        <w:t>;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>, conselheiro</w:t>
      </w:r>
      <w:r w:rsidR="004A633F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Anderson Mourão Mot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77</w:t>
      </w:r>
      <w:r w:rsidR="00712D6F" w:rsidRPr="00A11A39">
        <w:rPr>
          <w:rFonts w:ascii="Arial" w:eastAsia="Times New Roman" w:hAnsi="Arial" w:cs="Arial"/>
          <w:sz w:val="22"/>
          <w:szCs w:val="22"/>
          <w:lang w:eastAsia="pt-BR"/>
        </w:rPr>
        <w:t>/2017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Encaminhar ao setor de fiscalização para prosseguimento do feito.</w:t>
      </w:r>
    </w:p>
    <w:p w:rsidR="00E828FD" w:rsidRPr="00A11A39" w:rsidRDefault="00E828FD" w:rsidP="00E828FD">
      <w:pPr>
        <w:rPr>
          <w:rFonts w:ascii="Arial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3A7F16" w:rsidRPr="00A11A39" w:rsidRDefault="003A7F16" w:rsidP="003A7F16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Com 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A11A39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cinc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o) votos favoráveis, 00 (zero) contrários, 00 (zero) abstenção e </w:t>
      </w:r>
      <w:r w:rsidR="003A7F16" w:rsidRPr="00A11A39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um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691148" w:rsidRPr="00A11A39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de 201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A11A39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A11A39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A11A39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A11A39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A11A39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A11A39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875" w:rsidRDefault="00D37875" w:rsidP="00EE4FDD">
      <w:r>
        <w:separator/>
      </w:r>
    </w:p>
  </w:endnote>
  <w:endnote w:type="continuationSeparator" w:id="0">
    <w:p w:rsidR="00D37875" w:rsidRDefault="00D3787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875" w:rsidRDefault="00D37875" w:rsidP="00EE4FDD">
      <w:r>
        <w:separator/>
      </w:r>
    </w:p>
  </w:footnote>
  <w:footnote w:type="continuationSeparator" w:id="0">
    <w:p w:rsidR="00D37875" w:rsidRDefault="00D3787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3787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37875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3787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619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E782B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5543"/>
    <w:rsid w:val="006160BC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3ED1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13AC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568C"/>
    <w:rsid w:val="00AE1C47"/>
    <w:rsid w:val="00AE471D"/>
    <w:rsid w:val="00AF38DD"/>
    <w:rsid w:val="00AF38EE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7BA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7875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061C"/>
    <w:rsid w:val="00F024BC"/>
    <w:rsid w:val="00F05FB5"/>
    <w:rsid w:val="00F12BB0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840D1-978E-4D1A-BEE2-353C6B3A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7-16T15:36:00Z</cp:lastPrinted>
  <dcterms:created xsi:type="dcterms:W3CDTF">2018-09-24T15:26:00Z</dcterms:created>
  <dcterms:modified xsi:type="dcterms:W3CDTF">2018-09-24T15:26:00Z</dcterms:modified>
</cp:coreProperties>
</file>